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CD" w:rsidRPr="00E90141" w:rsidRDefault="00E90141" w:rsidP="00E90141">
      <w:pPr>
        <w:spacing w:after="0"/>
        <w:rPr>
          <w:rFonts w:ascii="Arial" w:hAnsi="Arial" w:cs="Arial"/>
          <w:i/>
          <w:sz w:val="24"/>
          <w:lang w:val="hr-HR"/>
        </w:rPr>
      </w:pPr>
      <w:r w:rsidRPr="00E90141">
        <w:rPr>
          <w:rFonts w:ascii="Arial" w:hAnsi="Arial" w:cs="Arial"/>
          <w:i/>
          <w:sz w:val="24"/>
          <w:lang w:val="hr-HR"/>
        </w:rPr>
        <w:t>POVJERENSTVO ZA DODJELU PROSTORA NA KORIŠTENJE</w:t>
      </w:r>
    </w:p>
    <w:p w:rsidR="00E90141" w:rsidRPr="00E90141" w:rsidRDefault="0099658A" w:rsidP="00E90141">
      <w:pPr>
        <w:spacing w:after="0"/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 xml:space="preserve">OŠ </w:t>
      </w:r>
      <w:r w:rsidR="0041379A">
        <w:rPr>
          <w:rFonts w:ascii="Arial" w:hAnsi="Arial" w:cs="Arial"/>
          <w:b/>
          <w:sz w:val="24"/>
          <w:lang w:val="hr-HR"/>
        </w:rPr>
        <w:t>ŽNJAN-PAZDIGRAD</w:t>
      </w:r>
    </w:p>
    <w:p w:rsidR="00E90141" w:rsidRPr="00E90141" w:rsidRDefault="0041379A" w:rsidP="00E90141">
      <w:pPr>
        <w:spacing w:after="0"/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>Pazdigradska 1</w:t>
      </w:r>
    </w:p>
    <w:p w:rsidR="00E90141" w:rsidRDefault="00E90141" w:rsidP="00E90141">
      <w:pPr>
        <w:spacing w:after="0"/>
        <w:rPr>
          <w:rFonts w:ascii="Arial" w:hAnsi="Arial" w:cs="Arial"/>
          <w:b/>
          <w:sz w:val="24"/>
          <w:lang w:val="hr-HR"/>
        </w:rPr>
      </w:pPr>
      <w:r w:rsidRPr="00E90141">
        <w:rPr>
          <w:rFonts w:ascii="Arial" w:hAnsi="Arial" w:cs="Arial"/>
          <w:b/>
          <w:sz w:val="24"/>
          <w:lang w:val="hr-HR"/>
        </w:rPr>
        <w:t>Split</w:t>
      </w:r>
    </w:p>
    <w:p w:rsidR="00E90141" w:rsidRDefault="00E90141" w:rsidP="00E90141">
      <w:pPr>
        <w:spacing w:after="0"/>
        <w:rPr>
          <w:rFonts w:ascii="Arial" w:hAnsi="Arial" w:cs="Arial"/>
          <w:sz w:val="24"/>
          <w:lang w:val="hr-HR"/>
        </w:rPr>
      </w:pPr>
    </w:p>
    <w:p w:rsidR="00461A3F" w:rsidRDefault="004E402D" w:rsidP="00E90141">
      <w:pPr>
        <w:spacing w:after="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KLASA: </w:t>
      </w:r>
      <w:r w:rsidR="0041379A">
        <w:rPr>
          <w:rFonts w:ascii="Arial" w:hAnsi="Arial" w:cs="Arial"/>
          <w:sz w:val="24"/>
          <w:lang w:val="hr-HR"/>
        </w:rPr>
        <w:t>602-01/17-01/107</w:t>
      </w:r>
    </w:p>
    <w:p w:rsidR="004E402D" w:rsidRDefault="004E402D" w:rsidP="00E90141">
      <w:pPr>
        <w:spacing w:after="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URBROJ: </w:t>
      </w:r>
      <w:r w:rsidR="0041379A">
        <w:rPr>
          <w:rFonts w:ascii="Arial" w:hAnsi="Arial" w:cs="Arial"/>
          <w:sz w:val="24"/>
          <w:lang w:val="hr-HR"/>
        </w:rPr>
        <w:t>2181/01-260-18-25</w:t>
      </w:r>
    </w:p>
    <w:p w:rsidR="00E90141" w:rsidRDefault="00E90141" w:rsidP="00E90141">
      <w:pPr>
        <w:spacing w:after="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Split, </w:t>
      </w:r>
      <w:r w:rsidR="0041379A">
        <w:rPr>
          <w:rFonts w:ascii="Arial" w:hAnsi="Arial" w:cs="Arial"/>
          <w:sz w:val="24"/>
          <w:lang w:val="hr-HR"/>
        </w:rPr>
        <w:t>19</w:t>
      </w:r>
      <w:r w:rsidR="0099658A">
        <w:rPr>
          <w:rFonts w:ascii="Arial" w:hAnsi="Arial" w:cs="Arial"/>
          <w:sz w:val="24"/>
          <w:lang w:val="hr-HR"/>
        </w:rPr>
        <w:t xml:space="preserve">. </w:t>
      </w:r>
      <w:r w:rsidR="0041379A">
        <w:rPr>
          <w:rFonts w:ascii="Arial" w:hAnsi="Arial" w:cs="Arial"/>
          <w:sz w:val="24"/>
          <w:lang w:val="hr-HR"/>
        </w:rPr>
        <w:t>veljače 2018</w:t>
      </w:r>
      <w:r>
        <w:rPr>
          <w:rFonts w:ascii="Arial" w:hAnsi="Arial" w:cs="Arial"/>
          <w:sz w:val="24"/>
          <w:lang w:val="hr-HR"/>
        </w:rPr>
        <w:t>.</w:t>
      </w:r>
    </w:p>
    <w:p w:rsidR="00E90141" w:rsidRDefault="00E90141" w:rsidP="00E90141">
      <w:pPr>
        <w:spacing w:after="0"/>
        <w:rPr>
          <w:rFonts w:ascii="Arial" w:hAnsi="Arial" w:cs="Arial"/>
          <w:sz w:val="24"/>
          <w:lang w:val="hr-HR"/>
        </w:rPr>
      </w:pPr>
    </w:p>
    <w:p w:rsidR="00461A3F" w:rsidRDefault="00461A3F" w:rsidP="00E90141">
      <w:pPr>
        <w:spacing w:after="0"/>
        <w:rPr>
          <w:rFonts w:ascii="Arial" w:hAnsi="Arial" w:cs="Arial"/>
          <w:sz w:val="24"/>
          <w:lang w:val="hr-HR"/>
        </w:rPr>
      </w:pPr>
    </w:p>
    <w:p w:rsidR="00E90141" w:rsidRDefault="00E90141" w:rsidP="00E90141">
      <w:pPr>
        <w:spacing w:after="0"/>
        <w:rPr>
          <w:rFonts w:ascii="Arial" w:hAnsi="Arial" w:cs="Arial"/>
          <w:sz w:val="24"/>
          <w:lang w:val="hr-HR"/>
        </w:rPr>
      </w:pPr>
    </w:p>
    <w:p w:rsidR="00E90141" w:rsidRPr="00F845EE" w:rsidRDefault="00E90141" w:rsidP="00F845EE">
      <w:pPr>
        <w:spacing w:after="0"/>
        <w:jc w:val="both"/>
        <w:rPr>
          <w:rFonts w:ascii="Arial" w:hAnsi="Arial" w:cs="Arial"/>
          <w:lang w:val="hr-HR"/>
        </w:rPr>
      </w:pPr>
      <w:r w:rsidRPr="00F845EE">
        <w:rPr>
          <w:rFonts w:ascii="Arial" w:hAnsi="Arial" w:cs="Arial"/>
          <w:lang w:val="hr-HR"/>
        </w:rPr>
        <w:t xml:space="preserve">Nakon održanog sastanka </w:t>
      </w:r>
      <w:r w:rsidRPr="00F845EE">
        <w:rPr>
          <w:rFonts w:ascii="Arial" w:hAnsi="Arial" w:cs="Arial"/>
          <w:b/>
          <w:i/>
          <w:lang w:val="hr-HR"/>
        </w:rPr>
        <w:t>Povjerenstva za dodjelu prostora na korištenje</w:t>
      </w:r>
      <w:r w:rsidRPr="00F845EE">
        <w:rPr>
          <w:rFonts w:ascii="Arial" w:hAnsi="Arial" w:cs="Arial"/>
          <w:lang w:val="hr-HR"/>
        </w:rPr>
        <w:t xml:space="preserve"> na kojem je pregledana dokumentacija </w:t>
      </w:r>
      <w:r w:rsidR="000B3273" w:rsidRPr="00F845EE">
        <w:rPr>
          <w:rFonts w:ascii="Arial" w:hAnsi="Arial" w:cs="Arial"/>
          <w:lang w:val="hr-HR"/>
        </w:rPr>
        <w:t xml:space="preserve">za </w:t>
      </w:r>
      <w:r w:rsidRPr="00F845EE">
        <w:rPr>
          <w:rFonts w:ascii="Arial" w:hAnsi="Arial" w:cs="Arial"/>
          <w:lang w:val="hr-HR"/>
        </w:rPr>
        <w:t xml:space="preserve">koju je </w:t>
      </w:r>
      <w:r w:rsidRPr="00F845EE">
        <w:rPr>
          <w:rFonts w:ascii="Arial" w:hAnsi="Arial" w:cs="Arial"/>
          <w:i/>
          <w:lang w:val="hr-HR"/>
        </w:rPr>
        <w:t>Povjerenstvo za pripremu i provedbu natječaja</w:t>
      </w:r>
      <w:r w:rsidR="000B3273" w:rsidRPr="00F845EE">
        <w:rPr>
          <w:rFonts w:ascii="Arial" w:hAnsi="Arial" w:cs="Arial"/>
          <w:i/>
          <w:lang w:val="hr-HR"/>
        </w:rPr>
        <w:t xml:space="preserve"> </w:t>
      </w:r>
      <w:r w:rsidR="000B3273" w:rsidRPr="00F845EE">
        <w:rPr>
          <w:rFonts w:ascii="Arial" w:hAnsi="Arial" w:cs="Arial"/>
          <w:lang w:val="hr-HR"/>
        </w:rPr>
        <w:t>utvrdilo da ispunjava propisane uvjete natječaja, utvrđeno je da dolje navedeni klubovi zadovoljavaju kriterije i mjerila potrebne za korištenje prostora školske</w:t>
      </w:r>
      <w:r w:rsidR="0099658A" w:rsidRPr="00F845EE">
        <w:rPr>
          <w:rFonts w:ascii="Arial" w:hAnsi="Arial" w:cs="Arial"/>
          <w:lang w:val="hr-HR"/>
        </w:rPr>
        <w:t xml:space="preserve"> sportske dvorane OŠ </w:t>
      </w:r>
      <w:r w:rsidR="0041379A">
        <w:rPr>
          <w:rFonts w:ascii="Arial" w:hAnsi="Arial" w:cs="Arial"/>
          <w:lang w:val="hr-HR"/>
        </w:rPr>
        <w:t>Žnjan-Pazdigrad.</w:t>
      </w:r>
    </w:p>
    <w:p w:rsidR="00953738" w:rsidRPr="00F845EE" w:rsidRDefault="00953738" w:rsidP="00F845EE">
      <w:pPr>
        <w:spacing w:after="0"/>
        <w:jc w:val="both"/>
        <w:rPr>
          <w:rFonts w:ascii="Arial" w:hAnsi="Arial" w:cs="Arial"/>
          <w:lang w:val="hr-HR"/>
        </w:rPr>
      </w:pPr>
    </w:p>
    <w:p w:rsidR="00953738" w:rsidRDefault="00953738" w:rsidP="00F845EE">
      <w:pPr>
        <w:spacing w:after="0"/>
        <w:jc w:val="both"/>
        <w:rPr>
          <w:rFonts w:ascii="Arial" w:hAnsi="Arial" w:cs="Arial"/>
          <w:lang w:val="hr-HR"/>
        </w:rPr>
      </w:pPr>
      <w:r w:rsidRPr="00F845EE">
        <w:rPr>
          <w:rFonts w:ascii="Arial" w:hAnsi="Arial" w:cs="Arial"/>
          <w:lang w:val="hr-HR"/>
        </w:rPr>
        <w:t xml:space="preserve">Sukladno </w:t>
      </w:r>
      <w:r w:rsidRPr="00F845EE">
        <w:rPr>
          <w:rFonts w:ascii="Arial" w:hAnsi="Arial" w:cs="Arial"/>
          <w:i/>
          <w:lang w:val="hr-HR"/>
        </w:rPr>
        <w:t>Pravilniku o davanju na korištenje prostora u objektima osn</w:t>
      </w:r>
      <w:r w:rsidR="00461A3F" w:rsidRPr="00F845EE">
        <w:rPr>
          <w:rFonts w:ascii="Arial" w:hAnsi="Arial" w:cs="Arial"/>
          <w:i/>
          <w:lang w:val="hr-HR"/>
        </w:rPr>
        <w:t>o</w:t>
      </w:r>
      <w:r w:rsidRPr="00F845EE">
        <w:rPr>
          <w:rFonts w:ascii="Arial" w:hAnsi="Arial" w:cs="Arial"/>
          <w:i/>
          <w:lang w:val="hr-HR"/>
        </w:rPr>
        <w:t xml:space="preserve">vnih škola čiji je osnivač Grad Split, </w:t>
      </w:r>
      <w:r w:rsidRPr="00F845EE">
        <w:rPr>
          <w:rFonts w:ascii="Arial" w:hAnsi="Arial" w:cs="Arial"/>
          <w:lang w:val="hr-HR"/>
        </w:rPr>
        <w:t>Klasa:602-02/16-01/118, Ur.br.: 2181/01-09-01/06-16-2 od 22. rujna 2016. godine, izvršeno je bodovanje pravovaljanih prijava prema Članku 17.</w:t>
      </w:r>
    </w:p>
    <w:p w:rsidR="00E9384B" w:rsidRDefault="00E9384B" w:rsidP="00F845EE">
      <w:pPr>
        <w:spacing w:after="0"/>
        <w:jc w:val="both"/>
        <w:rPr>
          <w:rFonts w:ascii="Arial" w:hAnsi="Arial" w:cs="Arial"/>
          <w:lang w:val="hr-HR"/>
        </w:rPr>
      </w:pPr>
    </w:p>
    <w:p w:rsidR="00E9384B" w:rsidRPr="00F845EE" w:rsidRDefault="00E9384B" w:rsidP="00F845EE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nost pri dodjeli termina za korištenje prostora imaju podnositelji koji su ostvarili više bodova.</w:t>
      </w:r>
    </w:p>
    <w:p w:rsidR="000B3273" w:rsidRPr="00F845EE" w:rsidRDefault="000B3273" w:rsidP="00E90141">
      <w:pPr>
        <w:spacing w:after="0"/>
        <w:rPr>
          <w:rFonts w:ascii="Arial" w:hAnsi="Arial" w:cs="Arial"/>
          <w:lang w:val="hr-HR"/>
        </w:rPr>
      </w:pPr>
    </w:p>
    <w:p w:rsidR="000B3273" w:rsidRDefault="00953738" w:rsidP="00E90141">
      <w:pPr>
        <w:spacing w:after="0"/>
        <w:rPr>
          <w:rFonts w:ascii="Arial" w:hAnsi="Arial" w:cs="Arial"/>
          <w:b/>
          <w:u w:val="single"/>
          <w:lang w:val="hr-HR"/>
        </w:rPr>
      </w:pPr>
      <w:r w:rsidRPr="00F845EE">
        <w:rPr>
          <w:rFonts w:ascii="Arial" w:hAnsi="Arial" w:cs="Arial"/>
          <w:b/>
          <w:u w:val="single"/>
          <w:lang w:val="hr-HR"/>
        </w:rPr>
        <w:t>Prijedlog liste za dodjelu prostora na korištenje na određeno vremensko razdoblje</w:t>
      </w:r>
      <w:r w:rsidR="00461A3F" w:rsidRPr="00F845EE">
        <w:rPr>
          <w:rFonts w:ascii="Arial" w:hAnsi="Arial" w:cs="Arial"/>
          <w:b/>
          <w:u w:val="single"/>
          <w:lang w:val="hr-HR"/>
        </w:rPr>
        <w:t>:</w:t>
      </w:r>
    </w:p>
    <w:p w:rsidR="007C5386" w:rsidRPr="00F845EE" w:rsidRDefault="008855DE" w:rsidP="00E90141">
      <w:pPr>
        <w:spacing w:after="0"/>
        <w:rPr>
          <w:rFonts w:ascii="Arial" w:hAnsi="Arial" w:cs="Arial"/>
          <w:b/>
          <w:i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 xml:space="preserve">MALA </w:t>
      </w:r>
      <w:r w:rsidR="007C5386">
        <w:rPr>
          <w:rFonts w:ascii="Arial" w:hAnsi="Arial" w:cs="Arial"/>
          <w:b/>
          <w:u w:val="single"/>
          <w:lang w:val="hr-HR"/>
        </w:rPr>
        <w:t xml:space="preserve"> DVORANA</w:t>
      </w:r>
    </w:p>
    <w:p w:rsidR="00E90141" w:rsidRPr="00F845EE" w:rsidRDefault="00E90141" w:rsidP="00E90141">
      <w:pPr>
        <w:spacing w:after="0"/>
        <w:rPr>
          <w:rFonts w:ascii="Arial" w:hAnsi="Arial" w:cs="Arial"/>
          <w:lang w:val="hr-HR"/>
        </w:rPr>
      </w:pPr>
    </w:p>
    <w:p w:rsidR="00461A3F" w:rsidRDefault="00461A3F" w:rsidP="00E90141">
      <w:pPr>
        <w:spacing w:after="0"/>
        <w:rPr>
          <w:rFonts w:ascii="Arial" w:hAnsi="Arial" w:cs="Arial"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4052"/>
        <w:gridCol w:w="2523"/>
        <w:gridCol w:w="828"/>
        <w:gridCol w:w="966"/>
      </w:tblGrid>
      <w:tr w:rsidR="00461A3F" w:rsidRPr="00461A3F" w:rsidTr="00FD04A7"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61A3F" w:rsidRPr="00461A3F" w:rsidRDefault="00461A3F" w:rsidP="00461A3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Red.br.</w:t>
            </w:r>
          </w:p>
        </w:tc>
        <w:tc>
          <w:tcPr>
            <w:tcW w:w="4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1A3F" w:rsidRPr="00461A3F" w:rsidRDefault="00461A3F" w:rsidP="0095373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Naziv kluba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1A3F" w:rsidRPr="00461A3F" w:rsidRDefault="00461A3F" w:rsidP="00461A3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Kriteriji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1A3F" w:rsidRPr="0099658A" w:rsidRDefault="00461A3F" w:rsidP="00461A3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58A">
              <w:rPr>
                <w:rFonts w:ascii="Arial" w:hAnsi="Arial" w:cs="Arial"/>
                <w:sz w:val="20"/>
                <w:szCs w:val="20"/>
                <w:lang w:val="hr-HR"/>
              </w:rPr>
              <w:t>Bodovi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1A3F" w:rsidRPr="00461A3F" w:rsidRDefault="00461A3F" w:rsidP="00461A3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Ukupno</w:t>
            </w:r>
          </w:p>
        </w:tc>
      </w:tr>
      <w:tr w:rsidR="00461A3F" w:rsidTr="00FD04A7">
        <w:tc>
          <w:tcPr>
            <w:tcW w:w="87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 w:val="restart"/>
            <w:tcBorders>
              <w:left w:val="single" w:sz="2" w:space="0" w:color="auto"/>
            </w:tcBorders>
          </w:tcPr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8855DE" w:rsidP="008855DE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TAEKWONDO KLUB „NERYO“</w:t>
            </w:r>
          </w:p>
          <w:p w:rsidR="00FD04A7" w:rsidRPr="00655F3D" w:rsidRDefault="00FD04A7" w:rsidP="00463A6C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FD04A7" w:rsidRDefault="008855DE" w:rsidP="00463A6C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 xml:space="preserve">     </w:t>
            </w: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24</w:t>
            </w:r>
          </w:p>
        </w:tc>
        <w:tc>
          <w:tcPr>
            <w:tcW w:w="966" w:type="dxa"/>
            <w:vMerge w:val="restart"/>
            <w:tcBorders>
              <w:right w:val="single" w:sz="18" w:space="0" w:color="auto"/>
            </w:tcBorders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 w:rsidRPr="00DF70D9">
              <w:rPr>
                <w:rFonts w:ascii="Arial" w:hAnsi="Arial" w:cs="Arial"/>
                <w:b/>
                <w:sz w:val="32"/>
                <w:szCs w:val="32"/>
                <w:lang w:val="hr-HR"/>
              </w:rPr>
              <w:t>46</w:t>
            </w: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8855DE" w:rsidRDefault="008855DE" w:rsidP="008855DE">
            <w:pPr>
              <w:ind w:firstLine="720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8855DE" w:rsidP="008855DE">
            <w:pPr>
              <w:ind w:firstLine="720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AKADEMSKI JUDO KLUB „STUDENT“</w:t>
            </w:r>
          </w:p>
          <w:p w:rsidR="00FD04A7" w:rsidRPr="00655F3D" w:rsidRDefault="00FD04A7" w:rsidP="00FD04A7">
            <w:pPr>
              <w:ind w:firstLine="720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461A3F" w:rsidRPr="00FD04A7" w:rsidRDefault="008855DE" w:rsidP="00FD04A7">
            <w:pPr>
              <w:ind w:firstLine="720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 xml:space="preserve">         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17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 w:rsidRPr="00DF70D9">
              <w:rPr>
                <w:rFonts w:ascii="Arial" w:hAnsi="Arial" w:cs="Arial"/>
                <w:b/>
                <w:sz w:val="32"/>
                <w:szCs w:val="32"/>
                <w:lang w:val="hr-HR"/>
              </w:rPr>
              <w:t>44</w:t>
            </w: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4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461A3F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DF70D9"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D04A7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lastRenderedPageBreak/>
              <w:t>3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8855DE" w:rsidP="008855DE">
            <w:pPr>
              <w:ind w:firstLine="720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TAEKWONDO KLUB „GALEB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9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43</w:t>
            </w: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D04A7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FD04A7" w:rsidRDefault="008855DE" w:rsidP="00FD04A7">
            <w:pPr>
              <w:tabs>
                <w:tab w:val="left" w:pos="1455"/>
              </w:tabs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PLESNI KLUB „MIRELA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9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41</w:t>
            </w: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D04A7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8855DE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8855DE" w:rsidP="008855DE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TAEKWONDO KLUB „MONTER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3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33</w:t>
            </w: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F70D9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D04A7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8855DE" w:rsidP="00FD04A7">
            <w:pPr>
              <w:tabs>
                <w:tab w:val="left" w:pos="1395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SPORTKO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4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04A7" w:rsidRPr="00DF70D9" w:rsidRDefault="0038658C" w:rsidP="00C9230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30</w:t>
            </w: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FD04A7" w:rsidRPr="00DF70D9" w:rsidRDefault="00DF70D9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461A3F" w:rsidRDefault="00461A3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034"/>
        <w:gridCol w:w="2515"/>
        <w:gridCol w:w="823"/>
        <w:gridCol w:w="960"/>
      </w:tblGrid>
      <w:tr w:rsidR="00461A3F" w:rsidTr="008855DE">
        <w:tc>
          <w:tcPr>
            <w:tcW w:w="9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61A3F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lastRenderedPageBreak/>
              <w:t>7.</w:t>
            </w:r>
          </w:p>
        </w:tc>
        <w:tc>
          <w:tcPr>
            <w:tcW w:w="4034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461A3F" w:rsidRPr="00655F3D" w:rsidRDefault="008855DE" w:rsidP="00FD04A7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KYOKUSHIN KARATE KLUB“SPLIT“</w:t>
            </w:r>
          </w:p>
        </w:tc>
        <w:tc>
          <w:tcPr>
            <w:tcW w:w="2515" w:type="dxa"/>
            <w:tcBorders>
              <w:top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3" w:type="dxa"/>
            <w:tcBorders>
              <w:top w:val="single" w:sz="18" w:space="0" w:color="auto"/>
            </w:tcBorders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23</w:t>
            </w: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61A3F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.</w:t>
            </w:r>
          </w:p>
        </w:tc>
        <w:tc>
          <w:tcPr>
            <w:tcW w:w="4034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655F3D" w:rsidRDefault="00655F3D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55F3D" w:rsidRDefault="00655F3D" w:rsidP="00655F3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55F3D" w:rsidRDefault="00655F3D" w:rsidP="00655F3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461A3F" w:rsidRPr="00655F3D" w:rsidRDefault="008855DE" w:rsidP="00655F3D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KLUB RITMIČKE GIMNASTIKE „LOTUS“</w:t>
            </w:r>
          </w:p>
        </w:tc>
        <w:tc>
          <w:tcPr>
            <w:tcW w:w="2515" w:type="dxa"/>
            <w:tcBorders>
              <w:top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3" w:type="dxa"/>
            <w:tcBorders>
              <w:top w:val="single" w:sz="18" w:space="0" w:color="auto"/>
            </w:tcBorders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16</w:t>
            </w: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1A3F" w:rsidRPr="00DF70D9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61A3F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9.</w:t>
            </w:r>
          </w:p>
        </w:tc>
        <w:tc>
          <w:tcPr>
            <w:tcW w:w="4034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655F3D" w:rsidRDefault="00655F3D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55F3D" w:rsidRDefault="00655F3D" w:rsidP="00655F3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55F3D" w:rsidRDefault="00655F3D" w:rsidP="00655F3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461A3F" w:rsidRPr="00655F3D" w:rsidRDefault="00DF70D9" w:rsidP="00655F3D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SPORTSKO REKREACIJSKA UDRUGA „SPORTING“</w:t>
            </w:r>
          </w:p>
        </w:tc>
        <w:tc>
          <w:tcPr>
            <w:tcW w:w="2515" w:type="dxa"/>
            <w:tcBorders>
              <w:top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3" w:type="dxa"/>
            <w:tcBorders>
              <w:top w:val="single" w:sz="18" w:space="0" w:color="auto"/>
            </w:tcBorders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15</w:t>
            </w: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3" w:type="dxa"/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vAlign w:val="center"/>
          </w:tcPr>
          <w:p w:rsidR="00461A3F" w:rsidRPr="00DF70D9" w:rsidRDefault="0038658C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F70D9" w:rsidTr="008855DE">
        <w:tc>
          <w:tcPr>
            <w:tcW w:w="9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DF70D9" w:rsidRPr="00FD04A7" w:rsidRDefault="00DF70D9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DF70D9" w:rsidRPr="00655F3D" w:rsidRDefault="00DF70D9" w:rsidP="00655F3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515" w:type="dxa"/>
            <w:tcBorders>
              <w:top w:val="single" w:sz="18" w:space="0" w:color="auto"/>
            </w:tcBorders>
            <w:vAlign w:val="center"/>
          </w:tcPr>
          <w:p w:rsidR="00DF70D9" w:rsidRPr="0038658C" w:rsidRDefault="00DF70D9" w:rsidP="0038658C"/>
        </w:tc>
        <w:tc>
          <w:tcPr>
            <w:tcW w:w="823" w:type="dxa"/>
            <w:tcBorders>
              <w:top w:val="single" w:sz="18" w:space="0" w:color="auto"/>
            </w:tcBorders>
            <w:vAlign w:val="center"/>
          </w:tcPr>
          <w:p w:rsidR="00DF70D9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96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70D9" w:rsidRPr="00D91438" w:rsidRDefault="00DF70D9" w:rsidP="00461A3F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DF70D9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F70D9" w:rsidRPr="00461A3F" w:rsidRDefault="00DF70D9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DF70D9" w:rsidRDefault="00DF70D9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DF70D9" w:rsidRPr="00D91438" w:rsidRDefault="00DF70D9" w:rsidP="00461A3F">
            <w:pPr>
              <w:rPr>
                <w:rFonts w:ascii="Arial" w:hAnsi="Arial" w:cs="Arial"/>
                <w:sz w:val="16"/>
                <w:lang w:val="hr-HR"/>
              </w:rPr>
            </w:pPr>
          </w:p>
        </w:tc>
        <w:tc>
          <w:tcPr>
            <w:tcW w:w="823" w:type="dxa"/>
            <w:vAlign w:val="center"/>
          </w:tcPr>
          <w:p w:rsidR="00DF70D9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F70D9" w:rsidRPr="00D91438" w:rsidRDefault="00DF70D9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F70D9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F70D9" w:rsidRPr="00461A3F" w:rsidRDefault="00DF70D9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DF70D9" w:rsidRDefault="00DF70D9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DF70D9" w:rsidRPr="00D91438" w:rsidRDefault="00DF70D9" w:rsidP="00461A3F">
            <w:pPr>
              <w:rPr>
                <w:rFonts w:ascii="Arial" w:hAnsi="Arial" w:cs="Arial"/>
                <w:sz w:val="16"/>
                <w:lang w:val="hr-HR"/>
              </w:rPr>
            </w:pPr>
          </w:p>
        </w:tc>
        <w:tc>
          <w:tcPr>
            <w:tcW w:w="823" w:type="dxa"/>
            <w:vAlign w:val="center"/>
          </w:tcPr>
          <w:p w:rsidR="00DF70D9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F70D9" w:rsidRPr="00D91438" w:rsidRDefault="00DF70D9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F70D9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F70D9" w:rsidRPr="00461A3F" w:rsidRDefault="00DF70D9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DF70D9" w:rsidRDefault="00DF70D9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DF70D9" w:rsidRPr="00D91438" w:rsidRDefault="00DF70D9" w:rsidP="00461A3F">
            <w:pPr>
              <w:rPr>
                <w:rFonts w:ascii="Arial" w:hAnsi="Arial" w:cs="Arial"/>
                <w:sz w:val="16"/>
                <w:lang w:val="hr-HR"/>
              </w:rPr>
            </w:pPr>
          </w:p>
        </w:tc>
        <w:tc>
          <w:tcPr>
            <w:tcW w:w="823" w:type="dxa"/>
            <w:vAlign w:val="center"/>
          </w:tcPr>
          <w:p w:rsidR="00DF70D9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F70D9" w:rsidRPr="00D91438" w:rsidRDefault="00DF70D9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F70D9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F70D9" w:rsidRPr="00461A3F" w:rsidRDefault="00DF70D9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DF70D9" w:rsidRDefault="00DF70D9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DF70D9" w:rsidRPr="00D91438" w:rsidRDefault="00DF70D9" w:rsidP="00461A3F">
            <w:pPr>
              <w:rPr>
                <w:rFonts w:ascii="Arial" w:hAnsi="Arial" w:cs="Arial"/>
                <w:sz w:val="16"/>
                <w:lang w:val="hr-HR"/>
              </w:rPr>
            </w:pPr>
          </w:p>
        </w:tc>
        <w:tc>
          <w:tcPr>
            <w:tcW w:w="823" w:type="dxa"/>
            <w:vAlign w:val="center"/>
          </w:tcPr>
          <w:p w:rsidR="00DF70D9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F70D9" w:rsidRPr="00D91438" w:rsidRDefault="00DF70D9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F70D9" w:rsidTr="008855DE">
        <w:tc>
          <w:tcPr>
            <w:tcW w:w="91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F70D9" w:rsidRPr="00461A3F" w:rsidRDefault="00DF70D9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</w:tcBorders>
          </w:tcPr>
          <w:p w:rsidR="00DF70D9" w:rsidRDefault="00DF70D9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vAlign w:val="center"/>
          </w:tcPr>
          <w:p w:rsidR="00DF70D9" w:rsidRPr="00D91438" w:rsidRDefault="00DF70D9" w:rsidP="00461A3F">
            <w:pPr>
              <w:rPr>
                <w:rFonts w:ascii="Arial" w:hAnsi="Arial" w:cs="Arial"/>
                <w:sz w:val="16"/>
                <w:lang w:val="hr-HR"/>
              </w:rPr>
            </w:pPr>
          </w:p>
        </w:tc>
        <w:tc>
          <w:tcPr>
            <w:tcW w:w="823" w:type="dxa"/>
            <w:vAlign w:val="center"/>
          </w:tcPr>
          <w:p w:rsidR="00DF70D9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F70D9" w:rsidRPr="00D91438" w:rsidRDefault="00DF70D9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DF70D9" w:rsidTr="0038658C">
        <w:trPr>
          <w:trHeight w:val="70"/>
        </w:trPr>
        <w:tc>
          <w:tcPr>
            <w:tcW w:w="91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F70D9" w:rsidRPr="00461A3F" w:rsidRDefault="00DF70D9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34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DF70D9" w:rsidRDefault="00DF70D9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15" w:type="dxa"/>
            <w:tcBorders>
              <w:bottom w:val="single" w:sz="18" w:space="0" w:color="auto"/>
            </w:tcBorders>
            <w:vAlign w:val="center"/>
          </w:tcPr>
          <w:p w:rsidR="00DF70D9" w:rsidRPr="00D91438" w:rsidRDefault="00DF70D9" w:rsidP="00461A3F">
            <w:pPr>
              <w:rPr>
                <w:rFonts w:ascii="Arial" w:hAnsi="Arial" w:cs="Arial"/>
                <w:sz w:val="16"/>
                <w:lang w:val="hr-HR"/>
              </w:rPr>
            </w:pPr>
          </w:p>
        </w:tc>
        <w:tc>
          <w:tcPr>
            <w:tcW w:w="823" w:type="dxa"/>
            <w:tcBorders>
              <w:bottom w:val="single" w:sz="18" w:space="0" w:color="auto"/>
            </w:tcBorders>
            <w:vAlign w:val="center"/>
          </w:tcPr>
          <w:p w:rsidR="00DF70D9" w:rsidRPr="00DF70D9" w:rsidRDefault="00DF70D9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96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70D9" w:rsidRPr="00D91438" w:rsidRDefault="00DF70D9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953738" w:rsidRDefault="00953738"/>
    <w:p w:rsidR="00953738" w:rsidRPr="00F845EE" w:rsidRDefault="00953738" w:rsidP="00CD285F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>Predsjednik Povjerenstva:</w:t>
      </w:r>
    </w:p>
    <w:p w:rsidR="00953738" w:rsidRPr="00F845EE" w:rsidRDefault="00953738" w:rsidP="00CD285F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>______________________</w:t>
      </w:r>
    </w:p>
    <w:p w:rsidR="00953738" w:rsidRPr="00F845EE" w:rsidRDefault="0041379A" w:rsidP="00CD28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van Punoš</w:t>
      </w:r>
    </w:p>
    <w:p w:rsidR="0038658C" w:rsidRDefault="0038658C" w:rsidP="0099658A">
      <w:pPr>
        <w:spacing w:after="0"/>
        <w:rPr>
          <w:rFonts w:ascii="Arial" w:hAnsi="Arial" w:cs="Arial"/>
        </w:rPr>
      </w:pPr>
    </w:p>
    <w:p w:rsidR="00823E7F" w:rsidRDefault="00823E7F" w:rsidP="0099658A">
      <w:pPr>
        <w:spacing w:after="0"/>
        <w:rPr>
          <w:rFonts w:ascii="Arial" w:hAnsi="Arial" w:cs="Arial"/>
        </w:rPr>
      </w:pPr>
    </w:p>
    <w:p w:rsidR="0099658A" w:rsidRPr="00F845EE" w:rsidRDefault="00CD285F" w:rsidP="0099658A">
      <w:pPr>
        <w:spacing w:after="0"/>
        <w:rPr>
          <w:rFonts w:ascii="Arial" w:hAnsi="Arial" w:cs="Arial"/>
        </w:rPr>
      </w:pPr>
      <w:bookmarkStart w:id="0" w:name="_GoBack"/>
      <w:bookmarkEnd w:id="0"/>
      <w:r w:rsidRPr="00F845EE">
        <w:rPr>
          <w:rFonts w:ascii="Arial" w:hAnsi="Arial" w:cs="Arial"/>
        </w:rPr>
        <w:t>Članovi Povjerenstva:</w:t>
      </w:r>
    </w:p>
    <w:p w:rsidR="00823E7F" w:rsidRDefault="00823E7F" w:rsidP="0099658A">
      <w:pPr>
        <w:spacing w:after="0"/>
        <w:rPr>
          <w:rFonts w:ascii="Arial" w:hAnsi="Arial" w:cs="Arial"/>
        </w:rPr>
      </w:pPr>
    </w:p>
    <w:p w:rsidR="00823E7F" w:rsidRDefault="00823E7F" w:rsidP="0099658A">
      <w:pPr>
        <w:spacing w:after="0"/>
        <w:rPr>
          <w:rFonts w:ascii="Arial" w:hAnsi="Arial" w:cs="Arial"/>
        </w:rPr>
      </w:pPr>
    </w:p>
    <w:p w:rsidR="0099658A" w:rsidRPr="00F845EE" w:rsidRDefault="0038658C" w:rsidP="009965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9658A" w:rsidRPr="00F845EE">
        <w:rPr>
          <w:rFonts w:ascii="Arial" w:hAnsi="Arial" w:cs="Arial"/>
        </w:rPr>
        <w:t xml:space="preserve"> Josip</w:t>
      </w:r>
      <w:r w:rsidR="0041379A">
        <w:rPr>
          <w:rFonts w:ascii="Arial" w:hAnsi="Arial" w:cs="Arial"/>
        </w:rPr>
        <w:t xml:space="preserve"> Bodrožić -Selak</w:t>
      </w:r>
      <w:r w:rsidR="0099658A" w:rsidRPr="00F845EE">
        <w:rPr>
          <w:rFonts w:ascii="Arial" w:hAnsi="Arial" w:cs="Arial"/>
        </w:rPr>
        <w:tab/>
      </w:r>
      <w:r w:rsidR="0099658A" w:rsidRPr="00F845EE">
        <w:rPr>
          <w:rFonts w:ascii="Arial" w:hAnsi="Arial" w:cs="Arial"/>
        </w:rPr>
        <w:tab/>
        <w:t xml:space="preserve"> ____________________________</w:t>
      </w:r>
    </w:p>
    <w:p w:rsidR="0099658A" w:rsidRPr="00F845EE" w:rsidRDefault="0099658A" w:rsidP="0099658A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 xml:space="preserve">2.    </w:t>
      </w:r>
      <w:r w:rsidR="0041379A">
        <w:rPr>
          <w:rFonts w:ascii="Arial" w:hAnsi="Arial" w:cs="Arial"/>
        </w:rPr>
        <w:t>Branimir Jukić</w:t>
      </w:r>
      <w:r w:rsidRPr="00F845EE">
        <w:rPr>
          <w:rFonts w:ascii="Arial" w:hAnsi="Arial" w:cs="Arial"/>
        </w:rPr>
        <w:t xml:space="preserve"> </w:t>
      </w:r>
      <w:r w:rsidRPr="00F845EE">
        <w:rPr>
          <w:rFonts w:ascii="Arial" w:hAnsi="Arial" w:cs="Arial"/>
        </w:rPr>
        <w:tab/>
      </w:r>
      <w:r w:rsidRPr="00F845EE">
        <w:rPr>
          <w:rFonts w:ascii="Arial" w:hAnsi="Arial" w:cs="Arial"/>
        </w:rPr>
        <w:tab/>
      </w:r>
      <w:r w:rsidR="0041379A">
        <w:rPr>
          <w:rFonts w:ascii="Arial" w:hAnsi="Arial" w:cs="Arial"/>
        </w:rPr>
        <w:t xml:space="preserve">             </w:t>
      </w:r>
      <w:r w:rsidRPr="00F845EE">
        <w:rPr>
          <w:rFonts w:ascii="Arial" w:hAnsi="Arial" w:cs="Arial"/>
        </w:rPr>
        <w:t>____________________________</w:t>
      </w:r>
    </w:p>
    <w:p w:rsidR="0099658A" w:rsidRPr="00F845EE" w:rsidRDefault="0099658A" w:rsidP="0099658A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 xml:space="preserve">3.    </w:t>
      </w:r>
      <w:r w:rsidR="0041379A">
        <w:rPr>
          <w:rFonts w:ascii="Arial" w:hAnsi="Arial" w:cs="Arial"/>
        </w:rPr>
        <w:t>Anita Dujela</w:t>
      </w:r>
      <w:r w:rsidRPr="00F845EE">
        <w:rPr>
          <w:rFonts w:ascii="Arial" w:hAnsi="Arial" w:cs="Arial"/>
        </w:rPr>
        <w:tab/>
      </w:r>
      <w:r w:rsidR="0041379A">
        <w:rPr>
          <w:rFonts w:ascii="Arial" w:hAnsi="Arial" w:cs="Arial"/>
        </w:rPr>
        <w:t xml:space="preserve">                           </w:t>
      </w:r>
      <w:r w:rsidRPr="00F845EE">
        <w:rPr>
          <w:rFonts w:ascii="Arial" w:hAnsi="Arial" w:cs="Arial"/>
        </w:rPr>
        <w:t>____________________________</w:t>
      </w:r>
    </w:p>
    <w:p w:rsidR="00CD285F" w:rsidRPr="00F845EE" w:rsidRDefault="0099658A" w:rsidP="0099658A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 xml:space="preserve">4.    </w:t>
      </w:r>
      <w:r w:rsidR="0041379A">
        <w:rPr>
          <w:rFonts w:ascii="Arial" w:hAnsi="Arial" w:cs="Arial"/>
        </w:rPr>
        <w:t xml:space="preserve">Iva Filipov </w:t>
      </w:r>
      <w:r w:rsidRPr="00F845EE">
        <w:rPr>
          <w:rFonts w:ascii="Arial" w:hAnsi="Arial" w:cs="Arial"/>
        </w:rPr>
        <w:tab/>
      </w:r>
      <w:r w:rsidR="0041379A">
        <w:rPr>
          <w:rFonts w:ascii="Arial" w:hAnsi="Arial" w:cs="Arial"/>
        </w:rPr>
        <w:t xml:space="preserve">                           </w:t>
      </w:r>
      <w:r w:rsidRPr="00F845EE">
        <w:rPr>
          <w:rFonts w:ascii="Arial" w:hAnsi="Arial" w:cs="Arial"/>
        </w:rPr>
        <w:t>____________________________</w:t>
      </w:r>
      <w:r w:rsidR="00CD285F" w:rsidRPr="00F845EE">
        <w:rPr>
          <w:rFonts w:ascii="Arial" w:hAnsi="Arial" w:cs="Arial"/>
        </w:rPr>
        <w:tab/>
      </w:r>
    </w:p>
    <w:p w:rsidR="00953738" w:rsidRDefault="00953738"/>
    <w:p w:rsidR="00953738" w:rsidRDefault="00953738"/>
    <w:p w:rsidR="00953738" w:rsidRDefault="00953738"/>
    <w:p w:rsidR="00953738" w:rsidRDefault="00953738"/>
    <w:p w:rsidR="00953738" w:rsidRDefault="00953738"/>
    <w:p w:rsidR="00953738" w:rsidRDefault="00953738"/>
    <w:p w:rsidR="000B3273" w:rsidRPr="00E90141" w:rsidRDefault="000B3273" w:rsidP="00E90141">
      <w:pPr>
        <w:spacing w:after="0"/>
        <w:rPr>
          <w:rFonts w:ascii="Arial" w:hAnsi="Arial" w:cs="Arial"/>
          <w:sz w:val="24"/>
          <w:lang w:val="hr-HR"/>
        </w:rPr>
      </w:pPr>
    </w:p>
    <w:sectPr w:rsidR="000B3273" w:rsidRPr="00E90141" w:rsidSect="00E05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6398"/>
    <w:multiLevelType w:val="hybridMultilevel"/>
    <w:tmpl w:val="A912B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361F2"/>
    <w:multiLevelType w:val="hybridMultilevel"/>
    <w:tmpl w:val="A912B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90141"/>
    <w:rsid w:val="000B3273"/>
    <w:rsid w:val="0038658C"/>
    <w:rsid w:val="0041379A"/>
    <w:rsid w:val="00461A3F"/>
    <w:rsid w:val="004E021A"/>
    <w:rsid w:val="004E402D"/>
    <w:rsid w:val="00655F3D"/>
    <w:rsid w:val="007C5386"/>
    <w:rsid w:val="007D40FB"/>
    <w:rsid w:val="00823E7F"/>
    <w:rsid w:val="008807F2"/>
    <w:rsid w:val="008855DE"/>
    <w:rsid w:val="00953738"/>
    <w:rsid w:val="0099658A"/>
    <w:rsid w:val="00AB4145"/>
    <w:rsid w:val="00B06E9D"/>
    <w:rsid w:val="00CA67CD"/>
    <w:rsid w:val="00CD285F"/>
    <w:rsid w:val="00CF6C47"/>
    <w:rsid w:val="00D91438"/>
    <w:rsid w:val="00DF70D9"/>
    <w:rsid w:val="00E05E55"/>
    <w:rsid w:val="00E60BD5"/>
    <w:rsid w:val="00E90141"/>
    <w:rsid w:val="00E9384B"/>
    <w:rsid w:val="00F845EE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A813-E219-4547-B53D-89D41218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i</dc:creator>
  <cp:lastModifiedBy>Perica</cp:lastModifiedBy>
  <cp:revision>6</cp:revision>
  <cp:lastPrinted>2017-09-20T07:26:00Z</cp:lastPrinted>
  <dcterms:created xsi:type="dcterms:W3CDTF">2018-02-21T21:28:00Z</dcterms:created>
  <dcterms:modified xsi:type="dcterms:W3CDTF">2018-02-21T22:08:00Z</dcterms:modified>
</cp:coreProperties>
</file>